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D58C" w14:textId="77777777" w:rsidR="00CC6FAA" w:rsidRDefault="00CC6FAA" w:rsidP="00376DB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8EA513" w14:textId="3E8BADBC" w:rsidR="00376DB2" w:rsidRPr="00CC6FAA" w:rsidRDefault="00376DB2" w:rsidP="00376DB2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6FAA">
        <w:rPr>
          <w:rFonts w:ascii="Arial" w:hAnsi="Arial" w:cs="Arial"/>
          <w:b/>
          <w:sz w:val="20"/>
          <w:szCs w:val="20"/>
          <w:u w:val="single"/>
        </w:rPr>
        <w:t>Nomination Form</w:t>
      </w:r>
      <w:bookmarkStart w:id="0" w:name="_GoBack"/>
      <w:bookmarkEnd w:id="0"/>
    </w:p>
    <w:p w14:paraId="3A5F96EE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88A7BF" w14:textId="69AA0F61" w:rsidR="00376DB2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I nominate the following person</w:t>
      </w:r>
      <w:r>
        <w:rPr>
          <w:rFonts w:ascii="Arial" w:hAnsi="Arial" w:cs="Arial"/>
          <w:sz w:val="20"/>
          <w:szCs w:val="20"/>
        </w:rPr>
        <w:t>/s</w:t>
      </w:r>
      <w:r w:rsidRPr="00C45904">
        <w:rPr>
          <w:rFonts w:ascii="Arial" w:hAnsi="Arial" w:cs="Arial"/>
          <w:sz w:val="20"/>
          <w:szCs w:val="20"/>
        </w:rPr>
        <w:t xml:space="preserve">, to whom in the event of my death, all applicable dues from </w:t>
      </w:r>
      <w:proofErr w:type="spellStart"/>
      <w:r>
        <w:rPr>
          <w:rFonts w:ascii="Arial" w:hAnsi="Arial" w:cs="Arial"/>
          <w:sz w:val="20"/>
          <w:szCs w:val="20"/>
        </w:rPr>
        <w:t>Cognext</w:t>
      </w:r>
      <w:proofErr w:type="spellEnd"/>
      <w:r w:rsidRPr="00C45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ding claim amount receivable from Insurance Companies (if any) under the Group Life / Medical / Accident Insurance should be paid</w:t>
      </w:r>
      <w:r w:rsidRPr="00C4590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76"/>
        <w:gridCol w:w="2952"/>
      </w:tblGrid>
      <w:tr w:rsidR="00376DB2" w:rsidRPr="00C05D9F" w14:paraId="7A23E048" w14:textId="77777777" w:rsidTr="002E7ECF">
        <w:tc>
          <w:tcPr>
            <w:tcW w:w="2628" w:type="dxa"/>
          </w:tcPr>
          <w:p w14:paraId="5B984BA3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</w:tcPr>
          <w:p w14:paraId="7C9AA12D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Nominee 1</w:t>
            </w:r>
          </w:p>
        </w:tc>
        <w:tc>
          <w:tcPr>
            <w:tcW w:w="2952" w:type="dxa"/>
          </w:tcPr>
          <w:p w14:paraId="532629F1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Nominee 2</w:t>
            </w:r>
          </w:p>
        </w:tc>
      </w:tr>
      <w:tr w:rsidR="00376DB2" w:rsidRPr="00C05D9F" w14:paraId="19000B76" w14:textId="77777777" w:rsidTr="002E7ECF">
        <w:tc>
          <w:tcPr>
            <w:tcW w:w="2628" w:type="dxa"/>
            <w:vAlign w:val="bottom"/>
          </w:tcPr>
          <w:p w14:paraId="4D603346" w14:textId="77777777" w:rsidR="00376DB2" w:rsidRPr="00C05D9F" w:rsidRDefault="00376DB2" w:rsidP="00376D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76" w:type="dxa"/>
          </w:tcPr>
          <w:p w14:paraId="7E9BEDDA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F00B3D7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50E5BAFD" w14:textId="77777777" w:rsidTr="00376DB2">
        <w:trPr>
          <w:trHeight w:val="1070"/>
        </w:trPr>
        <w:tc>
          <w:tcPr>
            <w:tcW w:w="2628" w:type="dxa"/>
          </w:tcPr>
          <w:p w14:paraId="31C464DE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3276" w:type="dxa"/>
          </w:tcPr>
          <w:p w14:paraId="565E5890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C7863D3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A9BDA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9B9F6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3FDBF2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13A427A7" w14:textId="77777777" w:rsidTr="002E7ECF">
        <w:tc>
          <w:tcPr>
            <w:tcW w:w="2628" w:type="dxa"/>
          </w:tcPr>
          <w:p w14:paraId="1843614A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3276" w:type="dxa"/>
          </w:tcPr>
          <w:p w14:paraId="6BF82481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99D53CA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6CFB53AE" w14:textId="77777777" w:rsidTr="002E7ECF">
        <w:tc>
          <w:tcPr>
            <w:tcW w:w="2628" w:type="dxa"/>
          </w:tcPr>
          <w:p w14:paraId="1B91FF25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Relationship with Nominee</w:t>
            </w:r>
          </w:p>
        </w:tc>
        <w:tc>
          <w:tcPr>
            <w:tcW w:w="3276" w:type="dxa"/>
          </w:tcPr>
          <w:p w14:paraId="4AF6013D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A9A4FFC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3CEAA801" w14:textId="77777777" w:rsidTr="002E7ECF">
        <w:tc>
          <w:tcPr>
            <w:tcW w:w="2628" w:type="dxa"/>
          </w:tcPr>
          <w:p w14:paraId="00C631F3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276" w:type="dxa"/>
          </w:tcPr>
          <w:p w14:paraId="4E76F4F1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49FAE33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0F98918F" w14:textId="77777777" w:rsidTr="002E7ECF">
        <w:tc>
          <w:tcPr>
            <w:tcW w:w="2628" w:type="dxa"/>
          </w:tcPr>
          <w:p w14:paraId="113C012A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>Age (years)</w:t>
            </w:r>
          </w:p>
        </w:tc>
        <w:tc>
          <w:tcPr>
            <w:tcW w:w="3276" w:type="dxa"/>
          </w:tcPr>
          <w:p w14:paraId="460550B8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54F67FFB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DB2" w:rsidRPr="00C05D9F" w14:paraId="28A366E7" w14:textId="77777777" w:rsidTr="002E7ECF">
        <w:tc>
          <w:tcPr>
            <w:tcW w:w="2628" w:type="dxa"/>
          </w:tcPr>
          <w:p w14:paraId="6B14D877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5D9F">
              <w:rPr>
                <w:rFonts w:ascii="Arial" w:hAnsi="Arial" w:cs="Arial"/>
                <w:sz w:val="20"/>
                <w:szCs w:val="20"/>
              </w:rPr>
              <w:t xml:space="preserve">% Share of total dues </w:t>
            </w:r>
          </w:p>
        </w:tc>
        <w:tc>
          <w:tcPr>
            <w:tcW w:w="3276" w:type="dxa"/>
          </w:tcPr>
          <w:p w14:paraId="19C12BF1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2BF86CF" w14:textId="77777777" w:rsidR="00376DB2" w:rsidRPr="00C05D9F" w:rsidRDefault="00376DB2" w:rsidP="00376DB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29BA1" w14:textId="77777777" w:rsidR="00376DB2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D42161" w14:textId="56392B35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As the nominee is a minor on this date, I appoint (Name and Address) ________________</w:t>
      </w:r>
    </w:p>
    <w:p w14:paraId="040D430C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0C53DF9B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49AC009E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to receive the amount and entitlements due to me on behalf of the nominee</w:t>
      </w:r>
      <w:r>
        <w:rPr>
          <w:rFonts w:ascii="Arial" w:hAnsi="Arial" w:cs="Arial"/>
          <w:sz w:val="20"/>
          <w:szCs w:val="20"/>
        </w:rPr>
        <w:t>,</w:t>
      </w:r>
      <w:r w:rsidRPr="00C45904">
        <w:rPr>
          <w:rFonts w:ascii="Arial" w:hAnsi="Arial" w:cs="Arial"/>
          <w:sz w:val="20"/>
          <w:szCs w:val="20"/>
        </w:rPr>
        <w:t xml:space="preserve"> in the event of my death</w:t>
      </w:r>
      <w:r>
        <w:rPr>
          <w:rFonts w:ascii="Arial" w:hAnsi="Arial" w:cs="Arial"/>
          <w:sz w:val="20"/>
          <w:szCs w:val="20"/>
        </w:rPr>
        <w:t>, till such time that the nominee becomes major</w:t>
      </w:r>
      <w:r w:rsidRPr="00C45904">
        <w:rPr>
          <w:rFonts w:ascii="Arial" w:hAnsi="Arial" w:cs="Arial"/>
          <w:sz w:val="20"/>
          <w:szCs w:val="20"/>
        </w:rPr>
        <w:t>.</w:t>
      </w:r>
    </w:p>
    <w:p w14:paraId="3970A9D0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I do hereby declare that what is stated above is true to the best of my knowledge and belief.</w:t>
      </w:r>
    </w:p>
    <w:p w14:paraId="322F654F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C2022E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Employee Name:</w:t>
      </w:r>
    </w:p>
    <w:p w14:paraId="128068B3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Employee Number:</w:t>
      </w:r>
    </w:p>
    <w:p w14:paraId="42E828CE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Signature:</w:t>
      </w:r>
    </w:p>
    <w:p w14:paraId="3C368962" w14:textId="77777777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Date:</w:t>
      </w:r>
    </w:p>
    <w:p w14:paraId="38205094" w14:textId="77777777" w:rsidR="00376DB2" w:rsidRDefault="00376DB2" w:rsidP="00376DB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BFA0BF0" w14:textId="3E75613E" w:rsidR="00376DB2" w:rsidRPr="00C45904" w:rsidRDefault="00376DB2" w:rsidP="00376DB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45904">
        <w:rPr>
          <w:rFonts w:ascii="Arial" w:hAnsi="Arial" w:cs="Arial"/>
          <w:b/>
          <w:sz w:val="20"/>
          <w:szCs w:val="20"/>
        </w:rPr>
        <w:t>Witness</w:t>
      </w:r>
    </w:p>
    <w:p w14:paraId="6599DC50" w14:textId="7449635A" w:rsidR="00376DB2" w:rsidRPr="00C45904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Name and Address: ________________________________________________________</w:t>
      </w:r>
    </w:p>
    <w:p w14:paraId="1FEED5C3" w14:textId="1D3EC39B" w:rsidR="00376DB2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45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C45904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8048304" w14:textId="02CD7ADB" w:rsidR="00376DB2" w:rsidRDefault="00376DB2" w:rsidP="00376D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5904">
        <w:rPr>
          <w:rFonts w:ascii="Arial" w:hAnsi="Arial" w:cs="Arial"/>
          <w:sz w:val="20"/>
          <w:szCs w:val="20"/>
        </w:rPr>
        <w:t>Signature:</w:t>
      </w:r>
      <w:r w:rsidRPr="00C45904">
        <w:rPr>
          <w:rFonts w:ascii="Arial" w:hAnsi="Arial" w:cs="Arial"/>
          <w:sz w:val="20"/>
          <w:szCs w:val="20"/>
        </w:rPr>
        <w:tab/>
        <w:t xml:space="preserve">       _______________________</w:t>
      </w:r>
    </w:p>
    <w:sectPr w:rsidR="00376DB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3A97" w14:textId="77777777" w:rsidR="0026601D" w:rsidRDefault="0026601D" w:rsidP="00CC6FAA">
      <w:pPr>
        <w:spacing w:after="0" w:line="240" w:lineRule="auto"/>
      </w:pPr>
      <w:r>
        <w:separator/>
      </w:r>
    </w:p>
  </w:endnote>
  <w:endnote w:type="continuationSeparator" w:id="0">
    <w:p w14:paraId="11542559" w14:textId="77777777" w:rsidR="0026601D" w:rsidRDefault="0026601D" w:rsidP="00C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98F6" w14:textId="77777777" w:rsidR="0026601D" w:rsidRDefault="0026601D" w:rsidP="00CC6FAA">
      <w:pPr>
        <w:spacing w:after="0" w:line="240" w:lineRule="auto"/>
      </w:pPr>
      <w:r>
        <w:separator/>
      </w:r>
    </w:p>
  </w:footnote>
  <w:footnote w:type="continuationSeparator" w:id="0">
    <w:p w14:paraId="7D6D77CE" w14:textId="77777777" w:rsidR="0026601D" w:rsidRDefault="0026601D" w:rsidP="00CC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BBA0" w14:textId="19DA22CC" w:rsidR="00CC6FAA" w:rsidRDefault="00CC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7828A8" wp14:editId="5475996C">
          <wp:simplePos x="0" y="0"/>
          <wp:positionH relativeFrom="margin">
            <wp:posOffset>4457700</wp:posOffset>
          </wp:positionH>
          <wp:positionV relativeFrom="topMargin">
            <wp:align>bottom</wp:align>
          </wp:positionV>
          <wp:extent cx="220980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N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A9"/>
    <w:rsid w:val="00006BB3"/>
    <w:rsid w:val="0026601D"/>
    <w:rsid w:val="00376DB2"/>
    <w:rsid w:val="003933A9"/>
    <w:rsid w:val="00917542"/>
    <w:rsid w:val="00BF531B"/>
    <w:rsid w:val="00C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68F36"/>
  <w15:chartTrackingRefBased/>
  <w15:docId w15:val="{48D2E33D-82EC-4F25-843C-4B4A9237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AA"/>
  </w:style>
  <w:style w:type="paragraph" w:styleId="Footer">
    <w:name w:val="footer"/>
    <w:basedOn w:val="Normal"/>
    <w:link w:val="FooterChar"/>
    <w:uiPriority w:val="99"/>
    <w:unhideWhenUsed/>
    <w:rsid w:val="00CC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CC2-ADD2-494F-BB01-EC07555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Yadav</dc:creator>
  <cp:keywords/>
  <dc:description/>
  <cp:lastModifiedBy>Shivani Singh</cp:lastModifiedBy>
  <cp:revision>3</cp:revision>
  <dcterms:created xsi:type="dcterms:W3CDTF">2021-07-09T05:38:00Z</dcterms:created>
  <dcterms:modified xsi:type="dcterms:W3CDTF">2021-07-10T08:57:00Z</dcterms:modified>
</cp:coreProperties>
</file>